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eorgia" w:hAnsi="Georgia"/>
          <w:sz w:val="32"/>
          <w:szCs w:val="32"/>
        </w:rPr>
        <w:id w:val="1380593636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:rsidR="00DC5801" w:rsidRPr="009F1282" w:rsidRDefault="00DC5801">
          <w:pPr>
            <w:rPr>
              <w:rFonts w:ascii="Georgia" w:hAnsi="Georgia"/>
              <w:sz w:val="32"/>
              <w:szCs w:val="32"/>
            </w:rPr>
          </w:pPr>
          <w:r w:rsidRPr="009F1282">
            <w:rPr>
              <w:rFonts w:ascii="Georgia" w:hAnsi="Georgia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03DD0E" wp14:editId="4F442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801" w:rsidRDefault="007967B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</w:t>
                                  </w:r>
                                  <w:r w:rsidR="008D10B4" w:rsidRPr="008D10B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451073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4</w:t>
                                  </w:r>
                                  <w:r w:rsidR="008D10B4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8119A1">
                                    <w:rPr>
                                      <w:color w:val="FFFFFF" w:themeColor="background1"/>
                                    </w:rPr>
                                    <w:t>J</w:t>
                                  </w:r>
                                  <w:r w:rsidR="00913A91">
                                    <w:rPr>
                                      <w:color w:val="FFFFFF" w:themeColor="background1"/>
                                    </w:rPr>
                                    <w:t>AVASCRIPT</w:t>
                                  </w:r>
                                </w:p>
                                <w:p w:rsidR="00DC5801" w:rsidRDefault="00DC58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5934737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801" w:rsidRPr="001E45B2" w:rsidRDefault="001E45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1E45B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56"/>
                                          <w:szCs w:val="56"/>
                                        </w:rPr>
                                        <w:t>VARIABLE Names: legal &amp; illeg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03DD0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C5801" w:rsidRDefault="007967B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</w:t>
                            </w:r>
                            <w:r w:rsidR="008D10B4" w:rsidRPr="008D10B4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451073">
                              <w:rPr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="008D10B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119A1">
                              <w:rPr>
                                <w:color w:val="FFFFFF" w:themeColor="background1"/>
                              </w:rPr>
                              <w:t>J</w:t>
                            </w:r>
                            <w:r w:rsidR="00913A91">
                              <w:rPr>
                                <w:color w:val="FFFFFF" w:themeColor="background1"/>
                              </w:rPr>
                              <w:t>AVASCRIPT</w:t>
                            </w:r>
                          </w:p>
                          <w:p w:rsidR="00DC5801" w:rsidRDefault="00DC58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5934737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801" w:rsidRPr="001E45B2" w:rsidRDefault="001E45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1E45B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VARIABLE Names: legal &amp; illeg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4EBB" w:rsidRPr="004C4EBB" w:rsidRDefault="00DC5801" w:rsidP="004C4EBB">
          <w:pPr>
            <w:pStyle w:val="ListParagraph"/>
            <w:numPr>
              <w:ilvl w:val="0"/>
              <w:numId w:val="12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sz w:val="32"/>
              <w:szCs w:val="32"/>
            </w:rPr>
            <w:br w:type="page"/>
          </w:r>
          <w:r w:rsidR="004C4EBB" w:rsidRPr="004C4EBB">
            <w:rPr>
              <w:rFonts w:ascii="Georgia" w:hAnsi="Georgia"/>
              <w:color w:val="000000"/>
              <w:sz w:val="32"/>
              <w:szCs w:val="32"/>
            </w:rPr>
            <w:lastRenderedPageBreak/>
            <w:t>Declare 3 variables in one statement.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2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>Declare 5 legal &amp; 5 illegal variable names.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2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>Display this in your browser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3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 xml:space="preserve"> A heading stating “Rules for naming JS variables”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3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 xml:space="preserve"> Variable names can only contain ______, ______,</w:t>
          </w:r>
          <w:r>
            <w:rPr>
              <w:rFonts w:ascii="Georgia" w:hAnsi="Georgia"/>
              <w:color w:val="000000"/>
              <w:sz w:val="32"/>
              <w:szCs w:val="32"/>
            </w:rPr>
            <w:t xml:space="preserve"> </w:t>
          </w:r>
          <w:r w:rsidRPr="004C4EBB">
            <w:rPr>
              <w:rFonts w:ascii="Georgia" w:hAnsi="Georgia"/>
              <w:color w:val="000000"/>
              <w:sz w:val="32"/>
              <w:szCs w:val="32"/>
            </w:rPr>
            <w:t>______ and ______.</w:t>
          </w:r>
          <w:r w:rsidRPr="004C4EBB">
            <w:rPr>
              <w:rFonts w:ascii="Georgia" w:hAnsi="Georgia"/>
              <w:color w:val="000000"/>
              <w:sz w:val="32"/>
              <w:szCs w:val="32"/>
            </w:rPr>
            <w:br/>
            <w:t xml:space="preserve">For example </w:t>
          </w:r>
          <w:r w:rsidRPr="004C4EBB">
            <w:rPr>
              <w:rFonts w:ascii="Georgia-Bold" w:hAnsi="Georgia-Bold"/>
              <w:b/>
              <w:bCs/>
              <w:color w:val="000000"/>
              <w:sz w:val="32"/>
              <w:szCs w:val="32"/>
            </w:rPr>
            <w:t>$my_1stVariable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3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>Variables must begin with a ______, ______ or</w:t>
          </w:r>
          <w:r w:rsidRPr="004C4EBB">
            <w:rPr>
              <w:rFonts w:ascii="Georgia" w:hAnsi="Georgia"/>
              <w:color w:val="000000"/>
              <w:sz w:val="32"/>
              <w:szCs w:val="32"/>
            </w:rPr>
            <w:br/>
            <w:t xml:space="preserve">_____. For example </w:t>
          </w:r>
          <w:r w:rsidRPr="004C4EBB">
            <w:rPr>
              <w:rFonts w:ascii="Georgia-Bold" w:hAnsi="Georgia-Bold"/>
              <w:b/>
              <w:bCs/>
              <w:color w:val="000000"/>
              <w:sz w:val="32"/>
              <w:szCs w:val="32"/>
            </w:rPr>
            <w:t xml:space="preserve">$name, _name </w:t>
          </w:r>
          <w:r w:rsidRPr="004C4EBB">
            <w:rPr>
              <w:rFonts w:ascii="Georgia" w:hAnsi="Georgia"/>
              <w:color w:val="000000"/>
              <w:sz w:val="32"/>
              <w:szCs w:val="32"/>
            </w:rPr>
            <w:t xml:space="preserve">or </w:t>
          </w:r>
          <w:r w:rsidRPr="004C4EBB">
            <w:rPr>
              <w:rFonts w:ascii="Georgia-Bold" w:hAnsi="Georgia-Bold"/>
              <w:b/>
              <w:bCs/>
              <w:color w:val="000000"/>
              <w:sz w:val="32"/>
              <w:szCs w:val="32"/>
            </w:rPr>
            <w:t>name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3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>Variable names are case _________</w:t>
          </w:r>
        </w:p>
        <w:p w:rsidR="004C4EBB" w:rsidRPr="004C4EBB" w:rsidRDefault="004C4EBB" w:rsidP="004C4EBB">
          <w:pPr>
            <w:pStyle w:val="ListParagraph"/>
            <w:numPr>
              <w:ilvl w:val="0"/>
              <w:numId w:val="13"/>
            </w:numPr>
            <w:rPr>
              <w:rFonts w:ascii="Georgia" w:hAnsi="Georgia"/>
              <w:sz w:val="32"/>
              <w:szCs w:val="32"/>
            </w:rPr>
          </w:pPr>
          <w:r w:rsidRPr="004C4EBB">
            <w:rPr>
              <w:rFonts w:ascii="Georgia" w:hAnsi="Georgia"/>
              <w:color w:val="000000"/>
              <w:sz w:val="32"/>
              <w:szCs w:val="32"/>
            </w:rPr>
            <w:t>Variable names should not be JS _________</w:t>
          </w:r>
          <w:r w:rsidRPr="004C4EBB">
            <w:t xml:space="preserve"> </w:t>
          </w:r>
          <w:r w:rsidRPr="004C4EBB">
            <w:rPr>
              <w:rFonts w:ascii="Georgia" w:hAnsi="Georgia"/>
              <w:sz w:val="32"/>
              <w:szCs w:val="32"/>
            </w:rPr>
            <w:t xml:space="preserve"> </w:t>
          </w:r>
        </w:p>
      </w:sdtContent>
    </w:sdt>
    <w:p w:rsidR="004C4EBB" w:rsidRDefault="004C4EBB" w:rsidP="00F86F4A">
      <w:pPr>
        <w:ind w:left="360"/>
        <w:jc w:val="center"/>
        <w:rPr>
          <w:rFonts w:ascii="Georgia-Bold" w:hAnsi="Georgia-Bold"/>
          <w:b/>
          <w:bCs/>
          <w:color w:val="4C87CB"/>
          <w:sz w:val="32"/>
          <w:szCs w:val="32"/>
        </w:rPr>
      </w:pPr>
    </w:p>
    <w:p w:rsidR="004C4EBB" w:rsidRDefault="004F19E9" w:rsidP="00F86F4A">
      <w:pPr>
        <w:ind w:left="360"/>
        <w:jc w:val="center"/>
        <w:rPr>
          <w:rFonts w:ascii="Georgia-Bold" w:hAnsi="Georgia-Bold"/>
          <w:b/>
          <w:bCs/>
          <w:color w:val="4C87CB"/>
          <w:sz w:val="32"/>
          <w:szCs w:val="32"/>
        </w:rPr>
      </w:pPr>
      <w:r>
        <w:rPr>
          <w:rFonts w:ascii="Georgia-Bold" w:hAnsi="Georgia-Bold"/>
          <w:b/>
          <w:bCs/>
          <w:noProof/>
          <w:color w:val="4C87CB"/>
          <w:sz w:val="32"/>
          <w:szCs w:val="32"/>
        </w:rPr>
        <w:drawing>
          <wp:inline distT="0" distB="0" distL="0" distR="0">
            <wp:extent cx="594360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4A" w:rsidRPr="00F86F4A" w:rsidRDefault="00F86F4A" w:rsidP="00F86F4A">
      <w:pPr>
        <w:ind w:left="360"/>
        <w:jc w:val="center"/>
        <w:rPr>
          <w:rFonts w:ascii="Georgia" w:hAnsi="Georgia"/>
          <w:sz w:val="32"/>
          <w:szCs w:val="32"/>
        </w:rPr>
      </w:pPr>
      <w:r w:rsidRPr="00F86F4A">
        <w:rPr>
          <w:rFonts w:ascii="Georgia-Bold" w:hAnsi="Georgia-Bold"/>
          <w:b/>
          <w:bCs/>
          <w:color w:val="4C87CB"/>
          <w:sz w:val="32"/>
          <w:szCs w:val="32"/>
        </w:rPr>
        <w:t>-- END --</w:t>
      </w:r>
    </w:p>
    <w:sectPr w:rsidR="00F86F4A" w:rsidRPr="00F86F4A" w:rsidSect="00DC58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66" w:rsidRDefault="00376866" w:rsidP="008119A1">
      <w:pPr>
        <w:spacing w:before="0" w:after="0" w:line="240" w:lineRule="auto"/>
      </w:pPr>
      <w:r>
        <w:separator/>
      </w:r>
    </w:p>
  </w:endnote>
  <w:endnote w:type="continuationSeparator" w:id="0">
    <w:p w:rsidR="00376866" w:rsidRDefault="00376866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0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111" w:rsidRDefault="003711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9A1" w:rsidRDefault="0081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66" w:rsidRDefault="00376866" w:rsidP="008119A1">
      <w:pPr>
        <w:spacing w:before="0" w:after="0" w:line="240" w:lineRule="auto"/>
      </w:pPr>
      <w:r>
        <w:separator/>
      </w:r>
    </w:p>
  </w:footnote>
  <w:footnote w:type="continuationSeparator" w:id="0">
    <w:p w:rsidR="00376866" w:rsidRDefault="00376866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3768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11" w:rsidRPr="00EA09D7" w:rsidRDefault="00EA09D7" w:rsidP="00EA09D7">
    <w:pPr>
      <w:pStyle w:val="Header"/>
      <w:tabs>
        <w:tab w:val="clear" w:pos="4680"/>
        <w:tab w:val="clear" w:pos="9360"/>
      </w:tabs>
      <w:jc w:val="right"/>
    </w:pPr>
    <w:r w:rsidRPr="00EA09D7">
      <w:rPr>
        <w:rFonts w:ascii="Calibri" w:hAnsi="Calibri" w:cs="Calibri"/>
        <w:color w:val="5B9BD5"/>
        <w:sz w:val="22"/>
        <w:szCs w:val="22"/>
      </w:rPr>
      <w:t>VARIABLE NAMES: Legal &amp; Illegal</w:t>
    </w:r>
    <w:r w:rsidRPr="00EA09D7">
      <w:t xml:space="preserve"> </w:t>
    </w:r>
    <w:r w:rsidR="00371111" w:rsidRPr="00371111">
      <w:rPr>
        <w:color w:val="5B9BD5" w:themeColor="accent1"/>
        <w:sz w:val="22"/>
      </w:rPr>
      <w:t xml:space="preserve">| </w:t>
    </w:r>
    <w:sdt>
      <w:sdtPr>
        <w:rPr>
          <w:color w:val="5B9BD5" w:themeColor="accent1"/>
          <w:sz w:val="22"/>
        </w:rPr>
        <w:alias w:val="Author"/>
        <w:tag w:val=""/>
        <w:id w:val="-1677181147"/>
        <w:placeholder>
          <w:docPart w:val="F8E69F86A6BB412280392B7F0796C0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1111" w:rsidRPr="00371111">
          <w:rPr>
            <w:color w:val="5B9BD5" w:themeColor="accent1"/>
            <w:sz w:val="22"/>
          </w:rPr>
          <w:t>JAVASCRIPT</w:t>
        </w:r>
      </w:sdtContent>
    </w:sdt>
  </w:p>
  <w:p w:rsidR="008119A1" w:rsidRDefault="003768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3768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E4D"/>
    <w:multiLevelType w:val="hybridMultilevel"/>
    <w:tmpl w:val="E5EE8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45480"/>
    <w:multiLevelType w:val="hybridMultilevel"/>
    <w:tmpl w:val="439AE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85458"/>
    <w:multiLevelType w:val="hybridMultilevel"/>
    <w:tmpl w:val="ED1C00BE"/>
    <w:lvl w:ilvl="0" w:tplc="E5B84A2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100B"/>
    <w:multiLevelType w:val="hybridMultilevel"/>
    <w:tmpl w:val="DA1C15C6"/>
    <w:lvl w:ilvl="0" w:tplc="BC2C85C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78E6"/>
    <w:multiLevelType w:val="hybridMultilevel"/>
    <w:tmpl w:val="AED26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5145B"/>
    <w:multiLevelType w:val="hybridMultilevel"/>
    <w:tmpl w:val="14D0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298"/>
    <w:multiLevelType w:val="hybridMultilevel"/>
    <w:tmpl w:val="5C56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165A"/>
    <w:multiLevelType w:val="hybridMultilevel"/>
    <w:tmpl w:val="7BDA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C7E36"/>
    <w:multiLevelType w:val="hybridMultilevel"/>
    <w:tmpl w:val="5DD2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D3D4A"/>
    <w:multiLevelType w:val="hybridMultilevel"/>
    <w:tmpl w:val="F354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1318"/>
    <w:multiLevelType w:val="hybridMultilevel"/>
    <w:tmpl w:val="626A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01"/>
    <w:rsid w:val="0002712A"/>
    <w:rsid w:val="000566D9"/>
    <w:rsid w:val="000B6851"/>
    <w:rsid w:val="000C5D4D"/>
    <w:rsid w:val="000D146F"/>
    <w:rsid w:val="000D52AC"/>
    <w:rsid w:val="000D6847"/>
    <w:rsid w:val="00163ACA"/>
    <w:rsid w:val="00170695"/>
    <w:rsid w:val="001A3332"/>
    <w:rsid w:val="001E45B2"/>
    <w:rsid w:val="0021700F"/>
    <w:rsid w:val="00235CBA"/>
    <w:rsid w:val="00253AF0"/>
    <w:rsid w:val="0028034F"/>
    <w:rsid w:val="002972DC"/>
    <w:rsid w:val="002F5F45"/>
    <w:rsid w:val="00337D0F"/>
    <w:rsid w:val="00354A7D"/>
    <w:rsid w:val="00371111"/>
    <w:rsid w:val="00376866"/>
    <w:rsid w:val="003C3913"/>
    <w:rsid w:val="003C5DA3"/>
    <w:rsid w:val="004340EC"/>
    <w:rsid w:val="00444263"/>
    <w:rsid w:val="00451073"/>
    <w:rsid w:val="004C4EBB"/>
    <w:rsid w:val="004D4E23"/>
    <w:rsid w:val="004E4639"/>
    <w:rsid w:val="004F19E9"/>
    <w:rsid w:val="00514763"/>
    <w:rsid w:val="005301C3"/>
    <w:rsid w:val="00537F69"/>
    <w:rsid w:val="00561842"/>
    <w:rsid w:val="00567AC7"/>
    <w:rsid w:val="00580DF4"/>
    <w:rsid w:val="005A31BB"/>
    <w:rsid w:val="005F6476"/>
    <w:rsid w:val="00617309"/>
    <w:rsid w:val="006679D7"/>
    <w:rsid w:val="00671C4B"/>
    <w:rsid w:val="0069182E"/>
    <w:rsid w:val="006C13DA"/>
    <w:rsid w:val="006D3A10"/>
    <w:rsid w:val="006F2DBF"/>
    <w:rsid w:val="00700FF9"/>
    <w:rsid w:val="00706272"/>
    <w:rsid w:val="00734D47"/>
    <w:rsid w:val="0076115C"/>
    <w:rsid w:val="00782235"/>
    <w:rsid w:val="007826A3"/>
    <w:rsid w:val="00792DC3"/>
    <w:rsid w:val="007967B3"/>
    <w:rsid w:val="007A5F61"/>
    <w:rsid w:val="007C16F3"/>
    <w:rsid w:val="007C3B05"/>
    <w:rsid w:val="00801A0A"/>
    <w:rsid w:val="00804664"/>
    <w:rsid w:val="0080578D"/>
    <w:rsid w:val="008119A1"/>
    <w:rsid w:val="0083772D"/>
    <w:rsid w:val="00890A72"/>
    <w:rsid w:val="00897979"/>
    <w:rsid w:val="008B4724"/>
    <w:rsid w:val="008B7404"/>
    <w:rsid w:val="008D10B4"/>
    <w:rsid w:val="00913A91"/>
    <w:rsid w:val="009426AD"/>
    <w:rsid w:val="0099541A"/>
    <w:rsid w:val="009C297A"/>
    <w:rsid w:val="009F02C9"/>
    <w:rsid w:val="009F1282"/>
    <w:rsid w:val="00A02A59"/>
    <w:rsid w:val="00A37C5F"/>
    <w:rsid w:val="00A76FEE"/>
    <w:rsid w:val="00A94B4C"/>
    <w:rsid w:val="00AA489C"/>
    <w:rsid w:val="00AF034B"/>
    <w:rsid w:val="00C46B4C"/>
    <w:rsid w:val="00C6727F"/>
    <w:rsid w:val="00C716DE"/>
    <w:rsid w:val="00C955D4"/>
    <w:rsid w:val="00CD425C"/>
    <w:rsid w:val="00CF4F4D"/>
    <w:rsid w:val="00D51F9D"/>
    <w:rsid w:val="00D621C5"/>
    <w:rsid w:val="00D6397C"/>
    <w:rsid w:val="00D84F07"/>
    <w:rsid w:val="00D858D4"/>
    <w:rsid w:val="00DC5791"/>
    <w:rsid w:val="00DC5801"/>
    <w:rsid w:val="00DF3CBD"/>
    <w:rsid w:val="00E34702"/>
    <w:rsid w:val="00E400DA"/>
    <w:rsid w:val="00EA09D7"/>
    <w:rsid w:val="00F018DB"/>
    <w:rsid w:val="00F1532C"/>
    <w:rsid w:val="00F86F4A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5E3943-CEFA-45A4-8840-4A8442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A5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C5DA3"/>
    <w:rPr>
      <w:rFonts w:ascii="Georgia" w:hAnsi="Georgi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34702"/>
    <w:rPr>
      <w:rFonts w:ascii="Georgia-BoldItalic" w:hAnsi="Georgia-BoldItalic" w:hint="default"/>
      <w:b/>
      <w:bCs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9F86A6BB412280392B7F079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A961-AD7F-45F3-BC8D-3291F4E9AF2E}"/>
      </w:docPartPr>
      <w:docPartBody>
        <w:p w:rsidR="000B0C89" w:rsidRDefault="00E6441E" w:rsidP="00E6441E">
          <w:pPr>
            <w:pStyle w:val="F8E69F86A6BB412280392B7F0796C0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E"/>
    <w:rsid w:val="000B0C89"/>
    <w:rsid w:val="00187AFE"/>
    <w:rsid w:val="0081527A"/>
    <w:rsid w:val="00844116"/>
    <w:rsid w:val="009B33CC"/>
    <w:rsid w:val="00A14933"/>
    <w:rsid w:val="00AF1B85"/>
    <w:rsid w:val="00B83EC4"/>
    <w:rsid w:val="00D2247C"/>
    <w:rsid w:val="00E6441E"/>
    <w:rsid w:val="00F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C8CF6-39E5-4D55-8579-E598CB9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 Names: legal &amp; illegal</vt:lpstr>
    </vt:vector>
  </TitlesOfParts>
  <Company>Module 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 Names: legal &amp; illegal</dc:title>
  <dc:subject>Module A</dc:subject>
  <dc:creator>JAVASCRIPT</dc:creator>
  <cp:keywords/>
  <dc:description/>
  <cp:lastModifiedBy>Tahir</cp:lastModifiedBy>
  <cp:revision>11</cp:revision>
  <cp:lastPrinted>2016-11-18T20:20:00Z</cp:lastPrinted>
  <dcterms:created xsi:type="dcterms:W3CDTF">2016-11-18T20:09:00Z</dcterms:created>
  <dcterms:modified xsi:type="dcterms:W3CDTF">2016-11-18T20:20:00Z</dcterms:modified>
</cp:coreProperties>
</file>